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12F97E82" w:rsidR="00F86F64" w:rsidRDefault="00047200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528181" w14:textId="77777777" w:rsidR="007528D6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</w:p>
    <w:p w14:paraId="38BBB8A1" w14:textId="14A6DBFF" w:rsidR="007528D6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2CF8">
        <w:rPr>
          <w:rFonts w:asciiTheme="minorHAnsi" w:hAnsiTheme="minorHAnsi" w:cstheme="minorHAnsi"/>
          <w:b/>
          <w:sz w:val="22"/>
          <w:szCs w:val="22"/>
        </w:rPr>
        <w:t xml:space="preserve">BEEDING &amp; BRAMBER VILLAGE HALL VILLAGE HALL </w:t>
      </w:r>
      <w:r w:rsidR="003D4478">
        <w:rPr>
          <w:rFonts w:asciiTheme="minorHAnsi" w:hAnsiTheme="minorHAnsi" w:cstheme="minorHAnsi"/>
          <w:b/>
          <w:sz w:val="22"/>
          <w:szCs w:val="22"/>
        </w:rPr>
        <w:t>on</w:t>
      </w:r>
    </w:p>
    <w:p w14:paraId="1766FFFA" w14:textId="5D37977F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565A1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270818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BD21CC" w:rsidRPr="00BD21C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BD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70818">
        <w:rPr>
          <w:rFonts w:asciiTheme="minorHAnsi" w:hAnsiTheme="minorHAnsi" w:cstheme="minorHAnsi"/>
          <w:b/>
          <w:sz w:val="22"/>
          <w:szCs w:val="22"/>
          <w:u w:val="single"/>
        </w:rPr>
        <w:t>DEC</w:t>
      </w:r>
      <w:r w:rsidR="00565A1D">
        <w:rPr>
          <w:rFonts w:asciiTheme="minorHAnsi" w:hAnsiTheme="minorHAnsi" w:cstheme="minorHAnsi"/>
          <w:b/>
          <w:sz w:val="22"/>
          <w:szCs w:val="22"/>
          <w:u w:val="single"/>
        </w:rPr>
        <w:t>EM</w:t>
      </w:r>
      <w:r w:rsidR="00CE4520">
        <w:rPr>
          <w:rFonts w:asciiTheme="minorHAnsi" w:hAnsiTheme="minorHAnsi" w:cstheme="minorHAnsi"/>
          <w:b/>
          <w:sz w:val="22"/>
          <w:szCs w:val="22"/>
          <w:u w:val="single"/>
        </w:rPr>
        <w:t>BER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7A192829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0E5359BB" w:rsidR="00126B43" w:rsidRDefault="00BA5D7F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126B43">
        <w:rPr>
          <w:rFonts w:ascii="Calibri" w:hAnsi="Calibri" w:cs="Arial"/>
        </w:rPr>
        <w:t>lerk to the Parish Council</w:t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  <w:t xml:space="preserve">        </w:t>
      </w:r>
      <w:r w:rsidR="00126B43"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</w:t>
      </w:r>
      <w:r w:rsidR="00270818">
        <w:rPr>
          <w:rFonts w:ascii="Calibri" w:hAnsi="Calibri" w:cs="Arial"/>
        </w:rPr>
        <w:t>10</w:t>
      </w:r>
      <w:r w:rsidR="00565A1D" w:rsidRPr="00565A1D">
        <w:rPr>
          <w:rFonts w:ascii="Calibri" w:hAnsi="Calibri" w:cs="Arial"/>
          <w:vertAlign w:val="superscript"/>
        </w:rPr>
        <w:t>th</w:t>
      </w:r>
      <w:r w:rsidR="00565A1D">
        <w:rPr>
          <w:rFonts w:ascii="Calibri" w:hAnsi="Calibri" w:cs="Arial"/>
        </w:rPr>
        <w:t xml:space="preserve"> </w:t>
      </w:r>
      <w:r w:rsidR="00270818">
        <w:rPr>
          <w:rFonts w:ascii="Calibri" w:hAnsi="Calibri" w:cs="Arial"/>
        </w:rPr>
        <w:t>Dec</w:t>
      </w:r>
      <w:r w:rsidR="00565A1D">
        <w:rPr>
          <w:rFonts w:ascii="Calibri" w:hAnsi="Calibri" w:cs="Arial"/>
        </w:rPr>
        <w:t>em</w:t>
      </w:r>
      <w:r w:rsidR="00F84513">
        <w:rPr>
          <w:rFonts w:ascii="Calibri" w:hAnsi="Calibri" w:cs="Arial"/>
        </w:rPr>
        <w:t xml:space="preserve">ber </w:t>
      </w:r>
      <w:r w:rsidR="00126B43">
        <w:rPr>
          <w:rFonts w:ascii="Calibri" w:hAnsi="Calibri" w:cs="Arial"/>
        </w:rPr>
        <w:t>202</w:t>
      </w:r>
      <w:r w:rsidR="00DD05FE">
        <w:rPr>
          <w:rFonts w:ascii="Calibri" w:hAnsi="Calibri" w:cs="Arial"/>
        </w:rPr>
        <w:t>5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7B0AF3A" w:rsidR="00897E8E" w:rsidRPr="00BD21CC" w:rsidRDefault="00040A08" w:rsidP="00BD21C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48910DF7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270818">
        <w:rPr>
          <w:rFonts w:ascii="Calibri" w:hAnsi="Calibri" w:cs="Arial"/>
          <w:b/>
          <w:color w:val="000000"/>
          <w:sz w:val="22"/>
          <w:szCs w:val="22"/>
        </w:rPr>
        <w:t>12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27A9A3C8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270818">
        <w:rPr>
          <w:rFonts w:ascii="Calibri" w:hAnsi="Calibri" w:cs="Arial"/>
          <w:b/>
          <w:bCs/>
          <w:color w:val="000000"/>
          <w:sz w:val="22"/>
          <w:szCs w:val="22"/>
        </w:rPr>
        <w:t>12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7476B40E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708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2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752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756C8" w:rsidRPr="00A7602C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270818" w:rsidRPr="00A7602C">
          <w:rPr>
            <w:rStyle w:val="Hyperlink"/>
            <w:rFonts w:ascii="Calibri" w:hAnsi="Calibri" w:cs="Calibri"/>
            <w:sz w:val="22"/>
            <w:szCs w:val="22"/>
          </w:rPr>
          <w:t>1</w:t>
        </w:r>
        <w:r w:rsidR="00F22B7D" w:rsidRPr="00A7602C">
          <w:rPr>
            <w:rStyle w:val="Hyperlink"/>
            <w:rFonts w:ascii="Calibri" w:hAnsi="Calibri" w:cs="Calibri"/>
            <w:sz w:val="22"/>
            <w:szCs w:val="22"/>
          </w:rPr>
          <w:t>8</w:t>
        </w:r>
        <w:r w:rsidR="00F22B7D" w:rsidRPr="00A7602C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F22B7D" w:rsidRPr="00A7602C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270818" w:rsidRPr="00A7602C">
          <w:rPr>
            <w:rStyle w:val="Hyperlink"/>
            <w:rFonts w:ascii="Calibri" w:hAnsi="Calibri" w:cs="Calibri"/>
            <w:sz w:val="22"/>
            <w:szCs w:val="22"/>
          </w:rPr>
          <w:t>Novem</w:t>
        </w:r>
        <w:r w:rsidR="00F22B7D" w:rsidRPr="00A7602C">
          <w:rPr>
            <w:rStyle w:val="Hyperlink"/>
            <w:rFonts w:ascii="Calibri" w:hAnsi="Calibri" w:cs="Calibri"/>
            <w:sz w:val="22"/>
            <w:szCs w:val="22"/>
          </w:rPr>
          <w:t>b</w:t>
        </w:r>
        <w:r w:rsidR="00FD7B4F" w:rsidRPr="00A7602C">
          <w:rPr>
            <w:rStyle w:val="Hyperlink"/>
            <w:rFonts w:ascii="Calibri" w:hAnsi="Calibri" w:cs="Calibri"/>
            <w:sz w:val="22"/>
            <w:szCs w:val="22"/>
          </w:rPr>
          <w:t>er</w:t>
        </w:r>
        <w:r w:rsidR="00CE4520" w:rsidRPr="00A7602C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581A45" w:rsidRPr="00A7602C">
          <w:rPr>
            <w:rStyle w:val="Hyperlink"/>
            <w:rFonts w:ascii="Calibri" w:hAnsi="Calibri" w:cs="Calibri"/>
            <w:sz w:val="22"/>
            <w:szCs w:val="22"/>
          </w:rPr>
          <w:t>2025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54BE5538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27081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22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8DC2309" w14:textId="1184A782" w:rsidR="006C4798" w:rsidRPr="00BD21CC" w:rsidRDefault="00196FA4" w:rsidP="00FD7B4F">
      <w:pPr>
        <w:ind w:left="1440" w:hanging="1440"/>
        <w:jc w:val="both"/>
        <w:rPr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C: </w:t>
      </w:r>
      <w:r w:rsidR="002708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122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EC048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– </w:t>
      </w:r>
      <w:r w:rsidR="00EC048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16CE790F" w14:textId="77777777" w:rsidR="00BD21CC" w:rsidRPr="00BD21CC" w:rsidRDefault="00BD21CC" w:rsidP="00BD21CC">
      <w:pPr>
        <w:pStyle w:val="ListParagraph"/>
        <w:ind w:left="216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56647522" w14:textId="089CC35B" w:rsidR="00FE3D70" w:rsidRDefault="006C4798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27081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2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06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HDC Councillors, Mike Croker and Roger Noel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632EEB27" w:rsidR="00443357" w:rsidRPr="001634B5" w:rsidRDefault="00196FA4" w:rsidP="00A827D3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27081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2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6C47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ighbourhood Warden report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Neighbourhood Warden Report from </w:t>
      </w:r>
      <w:hyperlink r:id="rId13" w:history="1">
        <w:r w:rsidR="00F45948" w:rsidRPr="00193208">
          <w:rPr>
            <w:rStyle w:val="Hyperlink"/>
            <w:rFonts w:asciiTheme="minorHAnsi" w:hAnsiTheme="minorHAnsi" w:cstheme="minorHAnsi"/>
            <w:sz w:val="22"/>
            <w:szCs w:val="22"/>
          </w:rPr>
          <w:t>N</w:t>
        </w:r>
        <w:r w:rsidR="00F22B7D" w:rsidRPr="00193208">
          <w:rPr>
            <w:rStyle w:val="Hyperlink"/>
            <w:rFonts w:asciiTheme="minorHAnsi" w:hAnsiTheme="minorHAnsi" w:cstheme="minorHAnsi"/>
            <w:sz w:val="22"/>
            <w:szCs w:val="22"/>
          </w:rPr>
          <w:t>o</w:t>
        </w:r>
        <w:r w:rsidR="00F45948" w:rsidRPr="00193208">
          <w:rPr>
            <w:rStyle w:val="Hyperlink"/>
            <w:rFonts w:asciiTheme="minorHAnsi" w:hAnsiTheme="minorHAnsi" w:cstheme="minorHAnsi"/>
            <w:sz w:val="22"/>
            <w:szCs w:val="22"/>
          </w:rPr>
          <w:t>vem</w:t>
        </w:r>
        <w:r w:rsidR="00EC0486" w:rsidRPr="0019320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ber </w:t>
        </w:r>
        <w:r w:rsidR="00EC0486" w:rsidRPr="0019320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2025</w:t>
        </w:r>
      </w:hyperlink>
      <w:r w:rsidR="0063662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6470DF7" w14:textId="1AD53606" w:rsidR="000B1852" w:rsidRPr="000B1852" w:rsidRDefault="000C643A" w:rsidP="00D83908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27081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225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D7B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827D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AC62C0" w:rsidRPr="0058627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harity Clothing </w:t>
      </w:r>
      <w:hyperlink r:id="rId14" w:history="1">
        <w:r w:rsidR="00AC62C0" w:rsidRPr="00076453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Collection</w:t>
        </w:r>
      </w:hyperlink>
      <w:r w:rsidR="00AC62C0" w:rsidRPr="0058627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Point and/or </w:t>
      </w:r>
      <w:hyperlink r:id="rId15" w:history="1">
        <w:r w:rsidR="00AC62C0" w:rsidRPr="009F0ABF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postal lockers.</w:t>
        </w:r>
      </w:hyperlink>
      <w:r w:rsidR="00AC62C0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– </w:t>
      </w:r>
      <w:r w:rsidR="00AC62C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 Consider the option to provide facilities (</w:t>
      </w:r>
      <w:hyperlink r:id="rId16" w:history="1">
        <w:r w:rsidR="00AC62C0" w:rsidRPr="004F7DB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).</w:t>
        </w:r>
      </w:hyperlink>
    </w:p>
    <w:p w14:paraId="4BF34FFC" w14:textId="77777777" w:rsidR="00ED595D" w:rsidRDefault="00ED595D" w:rsidP="00ED595D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EA7E761" w14:textId="25DCAA28" w:rsidR="005A1F9E" w:rsidRDefault="00ED595D" w:rsidP="005A1F9E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2708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2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2978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7" w:history="1">
        <w:r w:rsidR="005A1F9E" w:rsidRPr="004F7DB1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Joint Parish Youth Committee</w:t>
        </w:r>
      </w:hyperlink>
      <w:r w:rsidR="005A1F9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</w:p>
    <w:p w14:paraId="3A646F0C" w14:textId="5A3F516D" w:rsidR="005A1F9E" w:rsidRDefault="005A1F9E" w:rsidP="005A1F9E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2084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ccept</w:t>
      </w:r>
      <w:r w:rsidR="008D425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</w:t>
      </w:r>
      <w:r w:rsidRPr="00E2084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D425A">
        <w:rPr>
          <w:rFonts w:ascii="Calibri" w:hAnsi="Calibri" w:cs="Arial"/>
          <w:color w:val="000000"/>
          <w:sz w:val="22"/>
          <w:szCs w:val="22"/>
        </w:rPr>
        <w:t xml:space="preserve">Draft Minutes from the Meeting held </w:t>
      </w:r>
      <w:r w:rsidRPr="00E2084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8" w:history="1">
        <w:r w:rsidRPr="00D642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onday 10</w:t>
        </w:r>
        <w:r w:rsidRPr="00D642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Pr="00D642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November 2025.</w:t>
        </w:r>
      </w:hyperlink>
    </w:p>
    <w:p w14:paraId="3A04EE1C" w14:textId="77777777" w:rsidR="005A1F9E" w:rsidRPr="004512BB" w:rsidRDefault="005A1F9E" w:rsidP="005A1F9E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To Confirm the Lead Youth Workers Appraisal – Cllr Teatum</w:t>
      </w:r>
    </w:p>
    <w:p w14:paraId="1E71167A" w14:textId="6A2F7E56" w:rsidR="00ED595D" w:rsidRPr="00804AFA" w:rsidRDefault="00ED595D" w:rsidP="00E55BB9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D51A8E2" w14:textId="40DD6D89" w:rsidR="00C96EF0" w:rsidRPr="00A07C89" w:rsidRDefault="004D564A" w:rsidP="00F7084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27081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225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9" w:history="1">
        <w:r w:rsidR="00F7084F" w:rsidRPr="00B951EF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Local Government Reorganisation</w:t>
        </w:r>
      </w:hyperlink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r w:rsidR="007822E9" w:rsidRPr="00164070">
        <w:rPr>
          <w:rFonts w:ascii="Calibri" w:hAnsi="Calibri" w:cs="Calibri"/>
          <w:sz w:val="22"/>
          <w:szCs w:val="22"/>
          <w:shd w:val="clear" w:color="auto" w:fill="FFFFFF"/>
        </w:rPr>
        <w:t>update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Local Government Reorganisation.</w:t>
      </w:r>
      <w:r w:rsidR="00773A39" w:rsidRPr="00773A39">
        <w:rPr>
          <w:rFonts w:ascii="Lato" w:hAnsi="Lato"/>
          <w:b/>
          <w:bCs/>
          <w:color w:val="000000"/>
          <w:shd w:val="clear" w:color="auto" w:fill="FFFFFF"/>
        </w:rPr>
        <w:t xml:space="preserve"> </w:t>
      </w:r>
    </w:p>
    <w:p w14:paraId="4FA41B7A" w14:textId="50C8CF00" w:rsidR="00E97B9B" w:rsidRPr="00E97B9B" w:rsidRDefault="00E97B9B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44AEBB5" w14:textId="24C1A710" w:rsidR="004C4F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708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22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F7084F" w:rsidRPr="00EE705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lerks</w:t>
      </w:r>
      <w:r w:rsidR="00F7084F" w:rsidRPr="00F5458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hyperlink r:id="rId20" w:history="1">
        <w:r w:rsidR="00F7084F" w:rsidRPr="00B560BA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Report</w:t>
        </w:r>
      </w:hyperlink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r w:rsidR="00F7084F" w:rsidRPr="00164070">
        <w:rPr>
          <w:rFonts w:ascii="Calibri" w:hAnsi="Calibri" w:cs="Calibri"/>
          <w:sz w:val="22"/>
          <w:szCs w:val="22"/>
          <w:shd w:val="clear" w:color="auto" w:fill="FFFFFF"/>
        </w:rPr>
        <w:t>updates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  <w:r w:rsidR="00F7084F"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67BA75E0" w14:textId="77777777" w:rsidR="004C4F0F" w:rsidRDefault="004C4F0F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EA30ECB" w14:textId="1C086C64" w:rsidR="00E77ECC" w:rsidRDefault="004C4F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1225: 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1" w:history="1">
        <w:r w:rsidR="00D74E08" w:rsidRPr="005D2FD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2" w:history="1">
        <w:r w:rsidR="00492F1C" w:rsidRPr="00CA386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492F1C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to date.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61C60A64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708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2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</w:t>
      </w:r>
      <w:r w:rsidR="00926341" w:rsidRPr="00EE705D">
        <w:rPr>
          <w:rFonts w:ascii="Calibri" w:hAnsi="Calibri" w:cs="Calibri"/>
          <w:sz w:val="22"/>
          <w:szCs w:val="22"/>
          <w:shd w:val="clear" w:color="auto" w:fill="FFFFFF"/>
        </w:rPr>
        <w:t>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3C00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hyperlink r:id="rId23" w:history="1">
        <w:r w:rsidR="00F54586" w:rsidRPr="00020068">
          <w:rPr>
            <w:rStyle w:val="Hyperlink"/>
            <w:rFonts w:asciiTheme="minorHAnsi" w:hAnsiTheme="minorHAnsi" w:cstheme="minorHAnsi"/>
            <w:sz w:val="22"/>
            <w:szCs w:val="22"/>
          </w:rPr>
          <w:t>N</w:t>
        </w:r>
        <w:r w:rsidR="00BF14B9" w:rsidRPr="00020068">
          <w:rPr>
            <w:rStyle w:val="Hyperlink"/>
            <w:rFonts w:asciiTheme="minorHAnsi" w:hAnsiTheme="minorHAnsi" w:cstheme="minorHAnsi"/>
            <w:sz w:val="22"/>
            <w:szCs w:val="22"/>
          </w:rPr>
          <w:t>o</w:t>
        </w:r>
        <w:r w:rsidR="00F54586" w:rsidRPr="00020068">
          <w:rPr>
            <w:rStyle w:val="Hyperlink"/>
            <w:rFonts w:asciiTheme="minorHAnsi" w:hAnsiTheme="minorHAnsi" w:cstheme="minorHAnsi"/>
            <w:sz w:val="22"/>
            <w:szCs w:val="22"/>
          </w:rPr>
          <w:t>vem</w:t>
        </w:r>
        <w:r w:rsidR="002A3C00" w:rsidRPr="0002006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ber </w:t>
        </w:r>
        <w:r w:rsidR="008745B8" w:rsidRPr="00020068">
          <w:rPr>
            <w:rStyle w:val="Hyperlink"/>
            <w:rFonts w:asciiTheme="minorHAnsi" w:hAnsiTheme="minorHAnsi" w:cstheme="minorHAnsi"/>
            <w:sz w:val="22"/>
            <w:szCs w:val="22"/>
          </w:rPr>
          <w:t>202</w:t>
        </w:r>
        <w:r w:rsidR="0004043A" w:rsidRPr="00020068">
          <w:rPr>
            <w:rStyle w:val="Hyperlink"/>
            <w:rFonts w:asciiTheme="minorHAnsi" w:hAnsiTheme="minorHAnsi" w:cstheme="minorHAnsi"/>
            <w:sz w:val="22"/>
            <w:szCs w:val="22"/>
          </w:rPr>
          <w:t>5</w:t>
        </w:r>
      </w:hyperlink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06BCB0D2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708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22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te </w:t>
      </w:r>
      <w:hyperlink r:id="rId24" w:history="1">
        <w:r w:rsidR="00DC09D9" w:rsidRPr="0082384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payments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made in</w:t>
      </w:r>
      <w:r w:rsidR="009B5111" w:rsidRPr="009B5111">
        <w:rPr>
          <w:rFonts w:asciiTheme="minorHAnsi" w:hAnsiTheme="minorHAnsi" w:cstheme="minorHAnsi"/>
          <w:sz w:val="22"/>
          <w:szCs w:val="22"/>
        </w:rPr>
        <w:t xml:space="preserve"> </w:t>
      </w:r>
      <w:r w:rsidR="00F54586">
        <w:rPr>
          <w:rFonts w:asciiTheme="minorHAnsi" w:hAnsiTheme="minorHAnsi" w:cstheme="minorHAnsi"/>
          <w:sz w:val="22"/>
          <w:szCs w:val="22"/>
        </w:rPr>
        <w:t>N</w:t>
      </w:r>
      <w:r w:rsidR="00AA5102" w:rsidRPr="00F54586">
        <w:rPr>
          <w:rFonts w:asciiTheme="minorHAnsi" w:hAnsiTheme="minorHAnsi" w:cstheme="minorHAnsi"/>
          <w:sz w:val="22"/>
          <w:szCs w:val="22"/>
        </w:rPr>
        <w:t>o</w:t>
      </w:r>
      <w:r w:rsidR="00F54586">
        <w:rPr>
          <w:rFonts w:asciiTheme="minorHAnsi" w:hAnsiTheme="minorHAnsi" w:cstheme="minorHAnsi"/>
          <w:sz w:val="22"/>
          <w:szCs w:val="22"/>
        </w:rPr>
        <w:t>vem</w:t>
      </w:r>
      <w:r w:rsidR="009B5111" w:rsidRPr="00F54586">
        <w:rPr>
          <w:rFonts w:asciiTheme="minorHAnsi" w:hAnsiTheme="minorHAnsi" w:cstheme="minorHAnsi"/>
          <w:sz w:val="22"/>
          <w:szCs w:val="22"/>
        </w:rPr>
        <w:t>ber</w:t>
      </w:r>
      <w:r w:rsidR="009B5111" w:rsidRPr="00F5458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43BF2" w:rsidRPr="00F54586">
        <w:rPr>
          <w:rFonts w:ascii="Calibri" w:hAnsi="Calibri" w:cs="Calibri"/>
          <w:sz w:val="22"/>
          <w:szCs w:val="22"/>
          <w:shd w:val="clear" w:color="auto" w:fill="FFFFFF"/>
        </w:rPr>
        <w:t>2025</w:t>
      </w:r>
      <w:r w:rsidR="00B43BF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823A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r £</w:t>
      </w:r>
      <w:r w:rsidR="0007340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42,175.06</w:t>
      </w:r>
      <w:r w:rsidR="009B511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57A9" w:rsidRPr="00497445">
        <w:rPr>
          <w:rFonts w:ascii="Arial" w:eastAsiaTheme="minorHAnsi" w:hAnsi="Arial" w:cs="Arial"/>
          <w:sz w:val="16"/>
          <w:szCs w:val="16"/>
          <w:lang w:eastAsia="en-US"/>
        </w:rPr>
        <w:t>in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ccordance with Financial Regulations</w:t>
      </w:r>
      <w:r w:rsidR="009071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7DEDC90" w14:textId="72548CDC" w:rsidR="00474BDB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2708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2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imate Ma</w:t>
      </w:r>
      <w:r w:rsidR="00D95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ters</w:t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974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– Update</w:t>
      </w:r>
      <w:r w:rsidR="00D95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Climate Matters in the Parish</w:t>
      </w:r>
      <w:r w:rsidR="00097F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94E1639" w14:textId="0EF20D5B" w:rsidR="00097F65" w:rsidRPr="00097F65" w:rsidRDefault="00097F65" w:rsidP="00097F65">
      <w:pPr>
        <w:pStyle w:val="ListParagraph"/>
        <w:numPr>
          <w:ilvl w:val="0"/>
          <w:numId w:val="36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097F6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limate Action Plan – </w:t>
      </w:r>
      <w:r w:rsidRPr="00097F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Review the </w:t>
      </w:r>
      <w:hyperlink r:id="rId25" w:history="1">
        <w:r w:rsidRPr="00097F6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Plan</w:t>
        </w:r>
      </w:hyperlink>
      <w:r w:rsidRPr="00097F65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589C330" w14:textId="77777777" w:rsidR="00D95D6A" w:rsidRDefault="00D95D6A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50547" w14:textId="7274F43B" w:rsidR="00933A41" w:rsidRDefault="00474BDB" w:rsidP="0023092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2708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2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1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BF14B9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 </w:t>
      </w:r>
      <w:hyperlink r:id="rId26" w:history="1">
        <w:r w:rsidR="00823841" w:rsidRPr="00280D9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c</w:t>
        </w:r>
        <w:r w:rsidR="00492F1C" w:rsidRPr="00280D9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em</w:t>
        </w:r>
        <w:r w:rsidR="00813F41" w:rsidRPr="00280D9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ber</w:t>
        </w:r>
        <w:r w:rsidR="00500423" w:rsidRPr="00280D9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</w:t>
        </w:r>
        <w:r w:rsidR="0004043A" w:rsidRPr="00280D9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  <w:r w:rsidR="00500423" w:rsidRPr="00280D9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72C204DA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270818">
        <w:rPr>
          <w:rFonts w:ascii="Calibri" w:hAnsi="Calibri" w:cs="Arial"/>
          <w:b/>
          <w:color w:val="000000"/>
          <w:sz w:val="22"/>
          <w:szCs w:val="22"/>
        </w:rPr>
        <w:t>12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C335B">
        <w:rPr>
          <w:rFonts w:ascii="Calibri" w:hAnsi="Calibri" w:cs="Arial"/>
          <w:b/>
          <w:color w:val="000000"/>
          <w:sz w:val="22"/>
          <w:szCs w:val="22"/>
        </w:rPr>
        <w:t>1</w:t>
      </w:r>
      <w:r w:rsidR="00D41EFD">
        <w:rPr>
          <w:rFonts w:ascii="Calibri" w:hAnsi="Calibri" w:cs="Arial"/>
          <w:b/>
          <w:color w:val="000000"/>
          <w:sz w:val="22"/>
          <w:szCs w:val="22"/>
        </w:rPr>
        <w:t>7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4564612" w14:textId="13C9101D" w:rsidR="008D7243" w:rsidRDefault="00196FA4" w:rsidP="00AD16D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270818">
        <w:rPr>
          <w:rFonts w:ascii="Calibri" w:hAnsi="Calibri" w:cs="Arial"/>
          <w:b/>
          <w:bCs/>
          <w:color w:val="000000"/>
          <w:sz w:val="22"/>
          <w:szCs w:val="22"/>
        </w:rPr>
        <w:t>12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7E5364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41EFD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16C0428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4A5C64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438D2C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D6A6" w14:textId="77777777" w:rsidR="00685F3E" w:rsidRDefault="00685F3E" w:rsidP="007A5675">
      <w:r>
        <w:separator/>
      </w:r>
    </w:p>
  </w:endnote>
  <w:endnote w:type="continuationSeparator" w:id="0">
    <w:p w14:paraId="5390C348" w14:textId="77777777" w:rsidR="00685F3E" w:rsidRDefault="00685F3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86D0" w14:textId="77777777" w:rsidR="00E16A11" w:rsidRDefault="00E16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0EB8F3C2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AA5B" w14:textId="77777777" w:rsidR="00685F3E" w:rsidRDefault="00685F3E" w:rsidP="007A5675">
      <w:r>
        <w:separator/>
      </w:r>
    </w:p>
  </w:footnote>
  <w:footnote w:type="continuationSeparator" w:id="0">
    <w:p w14:paraId="7ABFD65A" w14:textId="77777777" w:rsidR="00685F3E" w:rsidRDefault="00685F3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DFC0" w14:textId="77777777" w:rsidR="00E16A11" w:rsidRDefault="00E16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DB7A" w14:textId="77777777" w:rsidR="00E16A11" w:rsidRDefault="00E16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70DE9B52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2667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95"/>
    <w:multiLevelType w:val="hybridMultilevel"/>
    <w:tmpl w:val="31B6794E"/>
    <w:lvl w:ilvl="0" w:tplc="8FD08F18">
      <w:start w:val="1"/>
      <w:numFmt w:val="lowerRoman"/>
      <w:lvlText w:val="%1."/>
      <w:lvlJc w:val="left"/>
      <w:pPr>
        <w:ind w:left="2160" w:hanging="72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ACB"/>
    <w:multiLevelType w:val="hybridMultilevel"/>
    <w:tmpl w:val="D63E825E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FA5310"/>
    <w:multiLevelType w:val="hybridMultilevel"/>
    <w:tmpl w:val="BD3E85B8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1921"/>
    <w:multiLevelType w:val="hybridMultilevel"/>
    <w:tmpl w:val="BD3E85B8"/>
    <w:lvl w:ilvl="0" w:tplc="00DA0C1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12458"/>
    <w:multiLevelType w:val="hybridMultilevel"/>
    <w:tmpl w:val="8E7E22F2"/>
    <w:lvl w:ilvl="0" w:tplc="2C86977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C4EFF"/>
    <w:multiLevelType w:val="hybridMultilevel"/>
    <w:tmpl w:val="0C684D10"/>
    <w:lvl w:ilvl="0" w:tplc="6EB22A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4AB26C1"/>
    <w:multiLevelType w:val="hybridMultilevel"/>
    <w:tmpl w:val="D35AD6DA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1359119">
    <w:abstractNumId w:val="24"/>
  </w:num>
  <w:num w:numId="2" w16cid:durableId="985860177">
    <w:abstractNumId w:val="21"/>
  </w:num>
  <w:num w:numId="3" w16cid:durableId="19740583">
    <w:abstractNumId w:val="21"/>
  </w:num>
  <w:num w:numId="4" w16cid:durableId="237860367">
    <w:abstractNumId w:val="23"/>
  </w:num>
  <w:num w:numId="5" w16cid:durableId="1921913725">
    <w:abstractNumId w:val="17"/>
  </w:num>
  <w:num w:numId="6" w16cid:durableId="293995676">
    <w:abstractNumId w:val="1"/>
  </w:num>
  <w:num w:numId="7" w16cid:durableId="1938980615">
    <w:abstractNumId w:val="26"/>
  </w:num>
  <w:num w:numId="8" w16cid:durableId="1594047377">
    <w:abstractNumId w:val="1"/>
  </w:num>
  <w:num w:numId="9" w16cid:durableId="176190059">
    <w:abstractNumId w:val="22"/>
  </w:num>
  <w:num w:numId="10" w16cid:durableId="1302883171">
    <w:abstractNumId w:val="12"/>
  </w:num>
  <w:num w:numId="11" w16cid:durableId="1659648867">
    <w:abstractNumId w:val="15"/>
  </w:num>
  <w:num w:numId="12" w16cid:durableId="169221144">
    <w:abstractNumId w:val="9"/>
  </w:num>
  <w:num w:numId="13" w16cid:durableId="1028221372">
    <w:abstractNumId w:val="18"/>
  </w:num>
  <w:num w:numId="14" w16cid:durableId="915943135">
    <w:abstractNumId w:val="25"/>
  </w:num>
  <w:num w:numId="15" w16cid:durableId="1269239529">
    <w:abstractNumId w:val="8"/>
  </w:num>
  <w:num w:numId="16" w16cid:durableId="1940871259">
    <w:abstractNumId w:val="27"/>
  </w:num>
  <w:num w:numId="17" w16cid:durableId="793450174">
    <w:abstractNumId w:val="30"/>
  </w:num>
  <w:num w:numId="18" w16cid:durableId="867137375">
    <w:abstractNumId w:val="13"/>
  </w:num>
  <w:num w:numId="19" w16cid:durableId="50202149">
    <w:abstractNumId w:val="4"/>
  </w:num>
  <w:num w:numId="20" w16cid:durableId="1180007790">
    <w:abstractNumId w:val="31"/>
  </w:num>
  <w:num w:numId="21" w16cid:durableId="1031882821">
    <w:abstractNumId w:val="29"/>
  </w:num>
  <w:num w:numId="22" w16cid:durableId="1687486882">
    <w:abstractNumId w:val="14"/>
  </w:num>
  <w:num w:numId="23" w16cid:durableId="1933006323">
    <w:abstractNumId w:val="11"/>
  </w:num>
  <w:num w:numId="24" w16cid:durableId="1347293675">
    <w:abstractNumId w:val="5"/>
  </w:num>
  <w:num w:numId="25" w16cid:durableId="1660813714">
    <w:abstractNumId w:val="32"/>
  </w:num>
  <w:num w:numId="26" w16cid:durableId="1354302801">
    <w:abstractNumId w:val="3"/>
  </w:num>
  <w:num w:numId="27" w16cid:durableId="1320615990">
    <w:abstractNumId w:val="6"/>
  </w:num>
  <w:num w:numId="28" w16cid:durableId="23217344">
    <w:abstractNumId w:val="20"/>
  </w:num>
  <w:num w:numId="29" w16cid:durableId="452360888">
    <w:abstractNumId w:val="10"/>
  </w:num>
  <w:num w:numId="30" w16cid:durableId="204760973">
    <w:abstractNumId w:val="0"/>
  </w:num>
  <w:num w:numId="31" w16cid:durableId="1894343103">
    <w:abstractNumId w:val="19"/>
  </w:num>
  <w:num w:numId="32" w16cid:durableId="1957981044">
    <w:abstractNumId w:val="33"/>
  </w:num>
  <w:num w:numId="33" w16cid:durableId="1006982252">
    <w:abstractNumId w:val="2"/>
  </w:num>
  <w:num w:numId="34" w16cid:durableId="1323578971">
    <w:abstractNumId w:val="16"/>
  </w:num>
  <w:num w:numId="35" w16cid:durableId="1131052797">
    <w:abstractNumId w:val="7"/>
  </w:num>
  <w:num w:numId="36" w16cid:durableId="2071110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959"/>
    <w:rsid w:val="000063F0"/>
    <w:rsid w:val="000149C0"/>
    <w:rsid w:val="00014C3A"/>
    <w:rsid w:val="00014FC3"/>
    <w:rsid w:val="00015B8D"/>
    <w:rsid w:val="000168EE"/>
    <w:rsid w:val="00020068"/>
    <w:rsid w:val="00020719"/>
    <w:rsid w:val="00023104"/>
    <w:rsid w:val="00024F6D"/>
    <w:rsid w:val="00030C28"/>
    <w:rsid w:val="0004043A"/>
    <w:rsid w:val="00040A08"/>
    <w:rsid w:val="00047200"/>
    <w:rsid w:val="000503A1"/>
    <w:rsid w:val="00055131"/>
    <w:rsid w:val="00055D95"/>
    <w:rsid w:val="00055F2B"/>
    <w:rsid w:val="00057450"/>
    <w:rsid w:val="000610FF"/>
    <w:rsid w:val="00061ACA"/>
    <w:rsid w:val="000663BB"/>
    <w:rsid w:val="0006758A"/>
    <w:rsid w:val="00071252"/>
    <w:rsid w:val="00072493"/>
    <w:rsid w:val="00073403"/>
    <w:rsid w:val="000738F9"/>
    <w:rsid w:val="00073A0A"/>
    <w:rsid w:val="00073EA4"/>
    <w:rsid w:val="0007472E"/>
    <w:rsid w:val="0007519E"/>
    <w:rsid w:val="000761FB"/>
    <w:rsid w:val="000764B0"/>
    <w:rsid w:val="0008418D"/>
    <w:rsid w:val="0008713F"/>
    <w:rsid w:val="000874AC"/>
    <w:rsid w:val="00087691"/>
    <w:rsid w:val="00092ED3"/>
    <w:rsid w:val="0009661C"/>
    <w:rsid w:val="00097F65"/>
    <w:rsid w:val="000A097D"/>
    <w:rsid w:val="000A1860"/>
    <w:rsid w:val="000A28AC"/>
    <w:rsid w:val="000A79C0"/>
    <w:rsid w:val="000A7E68"/>
    <w:rsid w:val="000A7F94"/>
    <w:rsid w:val="000B15C6"/>
    <w:rsid w:val="000B1852"/>
    <w:rsid w:val="000B56AA"/>
    <w:rsid w:val="000B7ACF"/>
    <w:rsid w:val="000C4B4A"/>
    <w:rsid w:val="000C4FAC"/>
    <w:rsid w:val="000C5228"/>
    <w:rsid w:val="000C643A"/>
    <w:rsid w:val="000D01AD"/>
    <w:rsid w:val="000D2F52"/>
    <w:rsid w:val="000D40F3"/>
    <w:rsid w:val="000D4A5C"/>
    <w:rsid w:val="000D5DB3"/>
    <w:rsid w:val="000E01D6"/>
    <w:rsid w:val="000F1E40"/>
    <w:rsid w:val="000F54EC"/>
    <w:rsid w:val="000F651D"/>
    <w:rsid w:val="000F748F"/>
    <w:rsid w:val="000F7792"/>
    <w:rsid w:val="0010147D"/>
    <w:rsid w:val="001015D2"/>
    <w:rsid w:val="0010219C"/>
    <w:rsid w:val="001028D3"/>
    <w:rsid w:val="00103820"/>
    <w:rsid w:val="00103C7B"/>
    <w:rsid w:val="00104D2F"/>
    <w:rsid w:val="00105591"/>
    <w:rsid w:val="00107212"/>
    <w:rsid w:val="00107797"/>
    <w:rsid w:val="00110837"/>
    <w:rsid w:val="0011121D"/>
    <w:rsid w:val="001115CE"/>
    <w:rsid w:val="00120658"/>
    <w:rsid w:val="00122326"/>
    <w:rsid w:val="00122694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712B"/>
    <w:rsid w:val="00141324"/>
    <w:rsid w:val="00143CD8"/>
    <w:rsid w:val="001455DB"/>
    <w:rsid w:val="0014761E"/>
    <w:rsid w:val="00150AF8"/>
    <w:rsid w:val="0015103A"/>
    <w:rsid w:val="00156A47"/>
    <w:rsid w:val="001634B5"/>
    <w:rsid w:val="00164070"/>
    <w:rsid w:val="00166C75"/>
    <w:rsid w:val="00170450"/>
    <w:rsid w:val="00170A8D"/>
    <w:rsid w:val="00172106"/>
    <w:rsid w:val="00172C72"/>
    <w:rsid w:val="0017436C"/>
    <w:rsid w:val="001746DD"/>
    <w:rsid w:val="001762BC"/>
    <w:rsid w:val="0017780A"/>
    <w:rsid w:val="00177D13"/>
    <w:rsid w:val="001801D7"/>
    <w:rsid w:val="0018092B"/>
    <w:rsid w:val="001816D8"/>
    <w:rsid w:val="00192C39"/>
    <w:rsid w:val="00193208"/>
    <w:rsid w:val="00193972"/>
    <w:rsid w:val="00196FA4"/>
    <w:rsid w:val="001A0C9E"/>
    <w:rsid w:val="001A3A42"/>
    <w:rsid w:val="001A5627"/>
    <w:rsid w:val="001B649F"/>
    <w:rsid w:val="001C1686"/>
    <w:rsid w:val="001C3009"/>
    <w:rsid w:val="001C3572"/>
    <w:rsid w:val="001C37C6"/>
    <w:rsid w:val="001C5CA5"/>
    <w:rsid w:val="001C644B"/>
    <w:rsid w:val="001D1C6C"/>
    <w:rsid w:val="001D457E"/>
    <w:rsid w:val="001D46A3"/>
    <w:rsid w:val="001E05A7"/>
    <w:rsid w:val="001E171C"/>
    <w:rsid w:val="001E6EF0"/>
    <w:rsid w:val="001E766C"/>
    <w:rsid w:val="001F05FA"/>
    <w:rsid w:val="001F2E7E"/>
    <w:rsid w:val="001F3610"/>
    <w:rsid w:val="001F38DC"/>
    <w:rsid w:val="001F3C8B"/>
    <w:rsid w:val="001F460C"/>
    <w:rsid w:val="001F7899"/>
    <w:rsid w:val="002036A1"/>
    <w:rsid w:val="002037F7"/>
    <w:rsid w:val="00205DF2"/>
    <w:rsid w:val="00214AB5"/>
    <w:rsid w:val="00220828"/>
    <w:rsid w:val="00227CD9"/>
    <w:rsid w:val="00227E44"/>
    <w:rsid w:val="0023092F"/>
    <w:rsid w:val="00230AE5"/>
    <w:rsid w:val="00231A38"/>
    <w:rsid w:val="00233B6A"/>
    <w:rsid w:val="002351F3"/>
    <w:rsid w:val="0023623F"/>
    <w:rsid w:val="00237360"/>
    <w:rsid w:val="0024277A"/>
    <w:rsid w:val="0024330C"/>
    <w:rsid w:val="00244816"/>
    <w:rsid w:val="00244B7B"/>
    <w:rsid w:val="00247219"/>
    <w:rsid w:val="00252AB5"/>
    <w:rsid w:val="00255EA9"/>
    <w:rsid w:val="00257F40"/>
    <w:rsid w:val="00262468"/>
    <w:rsid w:val="00267DB0"/>
    <w:rsid w:val="00270806"/>
    <w:rsid w:val="00270818"/>
    <w:rsid w:val="00270D4F"/>
    <w:rsid w:val="00272309"/>
    <w:rsid w:val="00276C01"/>
    <w:rsid w:val="00277647"/>
    <w:rsid w:val="002776CB"/>
    <w:rsid w:val="00277AF5"/>
    <w:rsid w:val="00280151"/>
    <w:rsid w:val="00280D99"/>
    <w:rsid w:val="0028437C"/>
    <w:rsid w:val="00286BE7"/>
    <w:rsid w:val="0029130C"/>
    <w:rsid w:val="00291F13"/>
    <w:rsid w:val="0029366B"/>
    <w:rsid w:val="002969E2"/>
    <w:rsid w:val="00297760"/>
    <w:rsid w:val="00297829"/>
    <w:rsid w:val="002A22D1"/>
    <w:rsid w:val="002A3C00"/>
    <w:rsid w:val="002A4F72"/>
    <w:rsid w:val="002A5BE2"/>
    <w:rsid w:val="002B3EB3"/>
    <w:rsid w:val="002B5B41"/>
    <w:rsid w:val="002C040C"/>
    <w:rsid w:val="002C2D6D"/>
    <w:rsid w:val="002C335B"/>
    <w:rsid w:val="002C4579"/>
    <w:rsid w:val="002C6FF4"/>
    <w:rsid w:val="002D1806"/>
    <w:rsid w:val="002D5236"/>
    <w:rsid w:val="002D7135"/>
    <w:rsid w:val="002D77AB"/>
    <w:rsid w:val="002E13C6"/>
    <w:rsid w:val="002E2410"/>
    <w:rsid w:val="002F117F"/>
    <w:rsid w:val="002F1B04"/>
    <w:rsid w:val="002F4977"/>
    <w:rsid w:val="002F6448"/>
    <w:rsid w:val="00301208"/>
    <w:rsid w:val="0030142E"/>
    <w:rsid w:val="00301B05"/>
    <w:rsid w:val="00302379"/>
    <w:rsid w:val="00302F81"/>
    <w:rsid w:val="003031ED"/>
    <w:rsid w:val="003066EC"/>
    <w:rsid w:val="00316564"/>
    <w:rsid w:val="00320D45"/>
    <w:rsid w:val="00324B64"/>
    <w:rsid w:val="00325C3E"/>
    <w:rsid w:val="00326185"/>
    <w:rsid w:val="003273E9"/>
    <w:rsid w:val="0033195D"/>
    <w:rsid w:val="00331F05"/>
    <w:rsid w:val="0033201E"/>
    <w:rsid w:val="00333085"/>
    <w:rsid w:val="00333868"/>
    <w:rsid w:val="00334150"/>
    <w:rsid w:val="003341C3"/>
    <w:rsid w:val="00340AC4"/>
    <w:rsid w:val="00346795"/>
    <w:rsid w:val="003471B3"/>
    <w:rsid w:val="003538E2"/>
    <w:rsid w:val="003548A2"/>
    <w:rsid w:val="00355062"/>
    <w:rsid w:val="00355216"/>
    <w:rsid w:val="0035793E"/>
    <w:rsid w:val="00360289"/>
    <w:rsid w:val="00361D14"/>
    <w:rsid w:val="003659BC"/>
    <w:rsid w:val="003671B5"/>
    <w:rsid w:val="00374AC5"/>
    <w:rsid w:val="00377A92"/>
    <w:rsid w:val="0038298C"/>
    <w:rsid w:val="003830F0"/>
    <w:rsid w:val="003842CF"/>
    <w:rsid w:val="00385658"/>
    <w:rsid w:val="00385A24"/>
    <w:rsid w:val="003861C1"/>
    <w:rsid w:val="003871C4"/>
    <w:rsid w:val="00387F44"/>
    <w:rsid w:val="00395D3D"/>
    <w:rsid w:val="00397817"/>
    <w:rsid w:val="003A0F9A"/>
    <w:rsid w:val="003A35A4"/>
    <w:rsid w:val="003A4D08"/>
    <w:rsid w:val="003A64AA"/>
    <w:rsid w:val="003B16A0"/>
    <w:rsid w:val="003B5577"/>
    <w:rsid w:val="003B7A6B"/>
    <w:rsid w:val="003C1D59"/>
    <w:rsid w:val="003C4482"/>
    <w:rsid w:val="003D0B14"/>
    <w:rsid w:val="003D1EA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6804"/>
    <w:rsid w:val="003E7465"/>
    <w:rsid w:val="003F1AE8"/>
    <w:rsid w:val="003F1E3D"/>
    <w:rsid w:val="003F3D2D"/>
    <w:rsid w:val="003F6EB8"/>
    <w:rsid w:val="004029A5"/>
    <w:rsid w:val="00402E4D"/>
    <w:rsid w:val="00404B1D"/>
    <w:rsid w:val="004075C0"/>
    <w:rsid w:val="00407A5B"/>
    <w:rsid w:val="00410A8D"/>
    <w:rsid w:val="004112AD"/>
    <w:rsid w:val="00412777"/>
    <w:rsid w:val="00414190"/>
    <w:rsid w:val="00415201"/>
    <w:rsid w:val="00420189"/>
    <w:rsid w:val="004240B3"/>
    <w:rsid w:val="004260EE"/>
    <w:rsid w:val="004261C0"/>
    <w:rsid w:val="004340D9"/>
    <w:rsid w:val="0043494C"/>
    <w:rsid w:val="00434C1D"/>
    <w:rsid w:val="00436459"/>
    <w:rsid w:val="004402EC"/>
    <w:rsid w:val="00443357"/>
    <w:rsid w:val="004512BB"/>
    <w:rsid w:val="00453B79"/>
    <w:rsid w:val="00456A53"/>
    <w:rsid w:val="00456E51"/>
    <w:rsid w:val="00457B7D"/>
    <w:rsid w:val="00457F69"/>
    <w:rsid w:val="00462B8D"/>
    <w:rsid w:val="0046312F"/>
    <w:rsid w:val="004637BF"/>
    <w:rsid w:val="00463A49"/>
    <w:rsid w:val="00464ED8"/>
    <w:rsid w:val="004671BC"/>
    <w:rsid w:val="00467B2D"/>
    <w:rsid w:val="00472637"/>
    <w:rsid w:val="00474BDB"/>
    <w:rsid w:val="00480158"/>
    <w:rsid w:val="00481DC2"/>
    <w:rsid w:val="00483267"/>
    <w:rsid w:val="00483778"/>
    <w:rsid w:val="004843E7"/>
    <w:rsid w:val="00487E44"/>
    <w:rsid w:val="00492F1C"/>
    <w:rsid w:val="00496083"/>
    <w:rsid w:val="00496253"/>
    <w:rsid w:val="004966B0"/>
    <w:rsid w:val="00497445"/>
    <w:rsid w:val="004A3DFD"/>
    <w:rsid w:val="004B7195"/>
    <w:rsid w:val="004C2D1E"/>
    <w:rsid w:val="004C3965"/>
    <w:rsid w:val="004C45A6"/>
    <w:rsid w:val="004C4DFE"/>
    <w:rsid w:val="004C4F0F"/>
    <w:rsid w:val="004C75B7"/>
    <w:rsid w:val="004D2350"/>
    <w:rsid w:val="004D2843"/>
    <w:rsid w:val="004D2EF5"/>
    <w:rsid w:val="004D45E4"/>
    <w:rsid w:val="004D564A"/>
    <w:rsid w:val="004D7926"/>
    <w:rsid w:val="004E3483"/>
    <w:rsid w:val="004E3521"/>
    <w:rsid w:val="004E6BCE"/>
    <w:rsid w:val="004F0813"/>
    <w:rsid w:val="004F0BCE"/>
    <w:rsid w:val="004F4237"/>
    <w:rsid w:val="004F5181"/>
    <w:rsid w:val="004F7DB1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1CE5"/>
    <w:rsid w:val="0051486D"/>
    <w:rsid w:val="00521CCB"/>
    <w:rsid w:val="00522A6B"/>
    <w:rsid w:val="0052348E"/>
    <w:rsid w:val="0052388F"/>
    <w:rsid w:val="005238A2"/>
    <w:rsid w:val="0053044E"/>
    <w:rsid w:val="00531493"/>
    <w:rsid w:val="00533256"/>
    <w:rsid w:val="00536448"/>
    <w:rsid w:val="0054261B"/>
    <w:rsid w:val="00542A29"/>
    <w:rsid w:val="00544C8B"/>
    <w:rsid w:val="005525AB"/>
    <w:rsid w:val="00556768"/>
    <w:rsid w:val="0055728D"/>
    <w:rsid w:val="00561191"/>
    <w:rsid w:val="0056205C"/>
    <w:rsid w:val="00562DE4"/>
    <w:rsid w:val="00563950"/>
    <w:rsid w:val="00565A1D"/>
    <w:rsid w:val="00567BB0"/>
    <w:rsid w:val="005702D1"/>
    <w:rsid w:val="00571C33"/>
    <w:rsid w:val="005723A2"/>
    <w:rsid w:val="00573597"/>
    <w:rsid w:val="00574FD2"/>
    <w:rsid w:val="00575226"/>
    <w:rsid w:val="0057603F"/>
    <w:rsid w:val="005760A9"/>
    <w:rsid w:val="00576F5A"/>
    <w:rsid w:val="00581A45"/>
    <w:rsid w:val="005828B5"/>
    <w:rsid w:val="00584E27"/>
    <w:rsid w:val="00591C37"/>
    <w:rsid w:val="00594F69"/>
    <w:rsid w:val="0059564C"/>
    <w:rsid w:val="005A0F5B"/>
    <w:rsid w:val="005A140D"/>
    <w:rsid w:val="005A1F9E"/>
    <w:rsid w:val="005A7429"/>
    <w:rsid w:val="005A7572"/>
    <w:rsid w:val="005B27F2"/>
    <w:rsid w:val="005B609B"/>
    <w:rsid w:val="005B6C45"/>
    <w:rsid w:val="005B6D88"/>
    <w:rsid w:val="005B7364"/>
    <w:rsid w:val="005C14EF"/>
    <w:rsid w:val="005C25B4"/>
    <w:rsid w:val="005C4145"/>
    <w:rsid w:val="005C683D"/>
    <w:rsid w:val="005D2492"/>
    <w:rsid w:val="005D2FDD"/>
    <w:rsid w:val="005D41A3"/>
    <w:rsid w:val="005D5AFF"/>
    <w:rsid w:val="005D600C"/>
    <w:rsid w:val="005D621D"/>
    <w:rsid w:val="005D6423"/>
    <w:rsid w:val="005D7E55"/>
    <w:rsid w:val="005E1D88"/>
    <w:rsid w:val="005E2C60"/>
    <w:rsid w:val="005E5290"/>
    <w:rsid w:val="005E53A3"/>
    <w:rsid w:val="005E63A6"/>
    <w:rsid w:val="005E7541"/>
    <w:rsid w:val="005F0882"/>
    <w:rsid w:val="005F10F7"/>
    <w:rsid w:val="005F2817"/>
    <w:rsid w:val="005F2B23"/>
    <w:rsid w:val="006001B5"/>
    <w:rsid w:val="006001C0"/>
    <w:rsid w:val="00600F8B"/>
    <w:rsid w:val="006019DB"/>
    <w:rsid w:val="006034C9"/>
    <w:rsid w:val="00606354"/>
    <w:rsid w:val="006102CF"/>
    <w:rsid w:val="00610A4B"/>
    <w:rsid w:val="00613297"/>
    <w:rsid w:val="0061427D"/>
    <w:rsid w:val="006174BE"/>
    <w:rsid w:val="0062392C"/>
    <w:rsid w:val="00630467"/>
    <w:rsid w:val="006308AE"/>
    <w:rsid w:val="00633642"/>
    <w:rsid w:val="006338ED"/>
    <w:rsid w:val="00634353"/>
    <w:rsid w:val="00634EE7"/>
    <w:rsid w:val="0063662B"/>
    <w:rsid w:val="00640E08"/>
    <w:rsid w:val="00641A56"/>
    <w:rsid w:val="00641F21"/>
    <w:rsid w:val="00650D29"/>
    <w:rsid w:val="00651496"/>
    <w:rsid w:val="0065350C"/>
    <w:rsid w:val="00653967"/>
    <w:rsid w:val="006570AC"/>
    <w:rsid w:val="0066215E"/>
    <w:rsid w:val="006650AE"/>
    <w:rsid w:val="00665D40"/>
    <w:rsid w:val="00674D46"/>
    <w:rsid w:val="006770C6"/>
    <w:rsid w:val="0068029E"/>
    <w:rsid w:val="00685F3E"/>
    <w:rsid w:val="00686417"/>
    <w:rsid w:val="0068692F"/>
    <w:rsid w:val="00686BD7"/>
    <w:rsid w:val="006A15F9"/>
    <w:rsid w:val="006A72BB"/>
    <w:rsid w:val="006A76DE"/>
    <w:rsid w:val="006B046C"/>
    <w:rsid w:val="006B0538"/>
    <w:rsid w:val="006B2FCA"/>
    <w:rsid w:val="006B4378"/>
    <w:rsid w:val="006B4B9C"/>
    <w:rsid w:val="006B4F9D"/>
    <w:rsid w:val="006B6761"/>
    <w:rsid w:val="006B6E49"/>
    <w:rsid w:val="006C1343"/>
    <w:rsid w:val="006C20F2"/>
    <w:rsid w:val="006C4798"/>
    <w:rsid w:val="006C4A0F"/>
    <w:rsid w:val="006C4EB4"/>
    <w:rsid w:val="006C5105"/>
    <w:rsid w:val="006D1EBB"/>
    <w:rsid w:val="006D480C"/>
    <w:rsid w:val="006D50D9"/>
    <w:rsid w:val="006E5A73"/>
    <w:rsid w:val="006E62C2"/>
    <w:rsid w:val="006F12C9"/>
    <w:rsid w:val="006F1522"/>
    <w:rsid w:val="006F1611"/>
    <w:rsid w:val="006F2227"/>
    <w:rsid w:val="006F49AF"/>
    <w:rsid w:val="00700496"/>
    <w:rsid w:val="0070185F"/>
    <w:rsid w:val="0070489F"/>
    <w:rsid w:val="00706CFA"/>
    <w:rsid w:val="00706EB6"/>
    <w:rsid w:val="007157D6"/>
    <w:rsid w:val="007164DA"/>
    <w:rsid w:val="007165AD"/>
    <w:rsid w:val="00716E07"/>
    <w:rsid w:val="00717EEC"/>
    <w:rsid w:val="007207AF"/>
    <w:rsid w:val="0072094A"/>
    <w:rsid w:val="00726734"/>
    <w:rsid w:val="00727CB0"/>
    <w:rsid w:val="00730FDD"/>
    <w:rsid w:val="00732C6D"/>
    <w:rsid w:val="00734288"/>
    <w:rsid w:val="007414AC"/>
    <w:rsid w:val="00746ED1"/>
    <w:rsid w:val="007473D6"/>
    <w:rsid w:val="00747E2F"/>
    <w:rsid w:val="007528D6"/>
    <w:rsid w:val="0075348B"/>
    <w:rsid w:val="00753E5E"/>
    <w:rsid w:val="007569B8"/>
    <w:rsid w:val="00760C70"/>
    <w:rsid w:val="00762942"/>
    <w:rsid w:val="00765077"/>
    <w:rsid w:val="0076626C"/>
    <w:rsid w:val="00767F9E"/>
    <w:rsid w:val="0077125F"/>
    <w:rsid w:val="00773A39"/>
    <w:rsid w:val="00773EEB"/>
    <w:rsid w:val="007756C8"/>
    <w:rsid w:val="00775813"/>
    <w:rsid w:val="007760E6"/>
    <w:rsid w:val="007771F7"/>
    <w:rsid w:val="007822E9"/>
    <w:rsid w:val="0078684C"/>
    <w:rsid w:val="00795DD8"/>
    <w:rsid w:val="007A2184"/>
    <w:rsid w:val="007A4FD1"/>
    <w:rsid w:val="007A50C8"/>
    <w:rsid w:val="007A52B5"/>
    <w:rsid w:val="007A5675"/>
    <w:rsid w:val="007A62F5"/>
    <w:rsid w:val="007A7559"/>
    <w:rsid w:val="007A79B8"/>
    <w:rsid w:val="007B1FDF"/>
    <w:rsid w:val="007B3640"/>
    <w:rsid w:val="007B3926"/>
    <w:rsid w:val="007B591B"/>
    <w:rsid w:val="007B5C23"/>
    <w:rsid w:val="007C4704"/>
    <w:rsid w:val="007D08D0"/>
    <w:rsid w:val="007D64E8"/>
    <w:rsid w:val="007D6714"/>
    <w:rsid w:val="007D6B7C"/>
    <w:rsid w:val="007E096A"/>
    <w:rsid w:val="007E0CCA"/>
    <w:rsid w:val="007E4E34"/>
    <w:rsid w:val="007E5364"/>
    <w:rsid w:val="007F3A64"/>
    <w:rsid w:val="007F5E39"/>
    <w:rsid w:val="007F69DA"/>
    <w:rsid w:val="007F77F0"/>
    <w:rsid w:val="00802832"/>
    <w:rsid w:val="00802F01"/>
    <w:rsid w:val="00804B71"/>
    <w:rsid w:val="00806B1E"/>
    <w:rsid w:val="008071AA"/>
    <w:rsid w:val="00810CBD"/>
    <w:rsid w:val="00812DDA"/>
    <w:rsid w:val="008137DC"/>
    <w:rsid w:val="00813F41"/>
    <w:rsid w:val="0081402B"/>
    <w:rsid w:val="00815922"/>
    <w:rsid w:val="00822285"/>
    <w:rsid w:val="00823841"/>
    <w:rsid w:val="00824AFB"/>
    <w:rsid w:val="00826716"/>
    <w:rsid w:val="0083238B"/>
    <w:rsid w:val="00833803"/>
    <w:rsid w:val="00833B10"/>
    <w:rsid w:val="008351CB"/>
    <w:rsid w:val="008377A9"/>
    <w:rsid w:val="008412F6"/>
    <w:rsid w:val="0084327F"/>
    <w:rsid w:val="008435EE"/>
    <w:rsid w:val="00843857"/>
    <w:rsid w:val="00851D25"/>
    <w:rsid w:val="00852B47"/>
    <w:rsid w:val="00852F2A"/>
    <w:rsid w:val="0085408E"/>
    <w:rsid w:val="008610F9"/>
    <w:rsid w:val="008616C6"/>
    <w:rsid w:val="00863C6B"/>
    <w:rsid w:val="00864ED3"/>
    <w:rsid w:val="00871F40"/>
    <w:rsid w:val="008723B8"/>
    <w:rsid w:val="00873491"/>
    <w:rsid w:val="008745B8"/>
    <w:rsid w:val="008764B5"/>
    <w:rsid w:val="00880325"/>
    <w:rsid w:val="00880682"/>
    <w:rsid w:val="0088176D"/>
    <w:rsid w:val="008823AE"/>
    <w:rsid w:val="008825F7"/>
    <w:rsid w:val="00885BA0"/>
    <w:rsid w:val="0089016C"/>
    <w:rsid w:val="008915B6"/>
    <w:rsid w:val="00893028"/>
    <w:rsid w:val="00893967"/>
    <w:rsid w:val="008971CD"/>
    <w:rsid w:val="00897E8E"/>
    <w:rsid w:val="008A0086"/>
    <w:rsid w:val="008A52C4"/>
    <w:rsid w:val="008A5FD2"/>
    <w:rsid w:val="008A6E53"/>
    <w:rsid w:val="008A7727"/>
    <w:rsid w:val="008B013A"/>
    <w:rsid w:val="008B1676"/>
    <w:rsid w:val="008B2BA2"/>
    <w:rsid w:val="008B56D5"/>
    <w:rsid w:val="008B74E8"/>
    <w:rsid w:val="008C09F5"/>
    <w:rsid w:val="008C79E3"/>
    <w:rsid w:val="008D07E1"/>
    <w:rsid w:val="008D2E19"/>
    <w:rsid w:val="008D3CAC"/>
    <w:rsid w:val="008D425A"/>
    <w:rsid w:val="008D7243"/>
    <w:rsid w:val="008E19B0"/>
    <w:rsid w:val="008E35FF"/>
    <w:rsid w:val="008E509F"/>
    <w:rsid w:val="008E5898"/>
    <w:rsid w:val="008F0DBD"/>
    <w:rsid w:val="008F37D0"/>
    <w:rsid w:val="008F458F"/>
    <w:rsid w:val="008F4691"/>
    <w:rsid w:val="008F52CD"/>
    <w:rsid w:val="0090004F"/>
    <w:rsid w:val="0090156D"/>
    <w:rsid w:val="0090254F"/>
    <w:rsid w:val="00903CC0"/>
    <w:rsid w:val="00903E4D"/>
    <w:rsid w:val="0090711B"/>
    <w:rsid w:val="0091090B"/>
    <w:rsid w:val="00911D1F"/>
    <w:rsid w:val="00912204"/>
    <w:rsid w:val="00913C83"/>
    <w:rsid w:val="00914E0C"/>
    <w:rsid w:val="0091666F"/>
    <w:rsid w:val="00917DF2"/>
    <w:rsid w:val="00921090"/>
    <w:rsid w:val="0092220F"/>
    <w:rsid w:val="00922529"/>
    <w:rsid w:val="00922F1E"/>
    <w:rsid w:val="0092468E"/>
    <w:rsid w:val="00926341"/>
    <w:rsid w:val="00932684"/>
    <w:rsid w:val="00933A41"/>
    <w:rsid w:val="00934D10"/>
    <w:rsid w:val="00935293"/>
    <w:rsid w:val="00942BF1"/>
    <w:rsid w:val="00945600"/>
    <w:rsid w:val="00946527"/>
    <w:rsid w:val="00952233"/>
    <w:rsid w:val="009530D0"/>
    <w:rsid w:val="00953692"/>
    <w:rsid w:val="009545AC"/>
    <w:rsid w:val="0096001F"/>
    <w:rsid w:val="00964C92"/>
    <w:rsid w:val="009651FE"/>
    <w:rsid w:val="0096662D"/>
    <w:rsid w:val="00975229"/>
    <w:rsid w:val="00975499"/>
    <w:rsid w:val="009776B4"/>
    <w:rsid w:val="00980CAB"/>
    <w:rsid w:val="00983DE5"/>
    <w:rsid w:val="00984B79"/>
    <w:rsid w:val="0098509F"/>
    <w:rsid w:val="0098580B"/>
    <w:rsid w:val="009858F5"/>
    <w:rsid w:val="00985AAB"/>
    <w:rsid w:val="00987113"/>
    <w:rsid w:val="009909FF"/>
    <w:rsid w:val="00993BA6"/>
    <w:rsid w:val="0099469F"/>
    <w:rsid w:val="00997FCD"/>
    <w:rsid w:val="009A11C6"/>
    <w:rsid w:val="009A436C"/>
    <w:rsid w:val="009A6C68"/>
    <w:rsid w:val="009A77C9"/>
    <w:rsid w:val="009B16C4"/>
    <w:rsid w:val="009B1EE9"/>
    <w:rsid w:val="009B318C"/>
    <w:rsid w:val="009B5111"/>
    <w:rsid w:val="009B61F8"/>
    <w:rsid w:val="009B7E51"/>
    <w:rsid w:val="009C1A73"/>
    <w:rsid w:val="009C2960"/>
    <w:rsid w:val="009C2D48"/>
    <w:rsid w:val="009C311D"/>
    <w:rsid w:val="009C48A0"/>
    <w:rsid w:val="009C54EE"/>
    <w:rsid w:val="009C55A6"/>
    <w:rsid w:val="009C75F9"/>
    <w:rsid w:val="009D07A2"/>
    <w:rsid w:val="009D4C8B"/>
    <w:rsid w:val="009D4FD1"/>
    <w:rsid w:val="009D6285"/>
    <w:rsid w:val="009E5B6B"/>
    <w:rsid w:val="009E734C"/>
    <w:rsid w:val="009E7D34"/>
    <w:rsid w:val="009F0917"/>
    <w:rsid w:val="009F12E9"/>
    <w:rsid w:val="009F673A"/>
    <w:rsid w:val="009F685C"/>
    <w:rsid w:val="00A010DA"/>
    <w:rsid w:val="00A0179E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755"/>
    <w:rsid w:val="00A1497B"/>
    <w:rsid w:val="00A15DEA"/>
    <w:rsid w:val="00A1698B"/>
    <w:rsid w:val="00A16FDF"/>
    <w:rsid w:val="00A21E0F"/>
    <w:rsid w:val="00A23407"/>
    <w:rsid w:val="00A23B1F"/>
    <w:rsid w:val="00A318B3"/>
    <w:rsid w:val="00A34715"/>
    <w:rsid w:val="00A428F3"/>
    <w:rsid w:val="00A45C73"/>
    <w:rsid w:val="00A5137E"/>
    <w:rsid w:val="00A606A2"/>
    <w:rsid w:val="00A608C8"/>
    <w:rsid w:val="00A6106F"/>
    <w:rsid w:val="00A6179A"/>
    <w:rsid w:val="00A70229"/>
    <w:rsid w:val="00A71644"/>
    <w:rsid w:val="00A7335F"/>
    <w:rsid w:val="00A744AE"/>
    <w:rsid w:val="00A7453C"/>
    <w:rsid w:val="00A7602C"/>
    <w:rsid w:val="00A827D3"/>
    <w:rsid w:val="00A83895"/>
    <w:rsid w:val="00A83AC3"/>
    <w:rsid w:val="00A8425D"/>
    <w:rsid w:val="00A84312"/>
    <w:rsid w:val="00A844BA"/>
    <w:rsid w:val="00A853E6"/>
    <w:rsid w:val="00A87467"/>
    <w:rsid w:val="00A87EC6"/>
    <w:rsid w:val="00A87FFA"/>
    <w:rsid w:val="00A932CF"/>
    <w:rsid w:val="00A951AB"/>
    <w:rsid w:val="00AA356E"/>
    <w:rsid w:val="00AA35E1"/>
    <w:rsid w:val="00AA5102"/>
    <w:rsid w:val="00AB30EA"/>
    <w:rsid w:val="00AB441D"/>
    <w:rsid w:val="00AB5688"/>
    <w:rsid w:val="00AB5990"/>
    <w:rsid w:val="00AB7081"/>
    <w:rsid w:val="00AB7871"/>
    <w:rsid w:val="00AC0111"/>
    <w:rsid w:val="00AC13F4"/>
    <w:rsid w:val="00AC4562"/>
    <w:rsid w:val="00AC4C2A"/>
    <w:rsid w:val="00AC62C0"/>
    <w:rsid w:val="00AC76C3"/>
    <w:rsid w:val="00AD06B9"/>
    <w:rsid w:val="00AD16DE"/>
    <w:rsid w:val="00AD2C5B"/>
    <w:rsid w:val="00AD38EF"/>
    <w:rsid w:val="00AD3B35"/>
    <w:rsid w:val="00AD46D1"/>
    <w:rsid w:val="00AD5D77"/>
    <w:rsid w:val="00AE27F6"/>
    <w:rsid w:val="00AE2CF8"/>
    <w:rsid w:val="00AE5F99"/>
    <w:rsid w:val="00AE7933"/>
    <w:rsid w:val="00AE7C09"/>
    <w:rsid w:val="00AF20C8"/>
    <w:rsid w:val="00AF7026"/>
    <w:rsid w:val="00B001A2"/>
    <w:rsid w:val="00B01491"/>
    <w:rsid w:val="00B03FF7"/>
    <w:rsid w:val="00B047CF"/>
    <w:rsid w:val="00B04F86"/>
    <w:rsid w:val="00B05527"/>
    <w:rsid w:val="00B07E7E"/>
    <w:rsid w:val="00B10B71"/>
    <w:rsid w:val="00B12BF0"/>
    <w:rsid w:val="00B13C11"/>
    <w:rsid w:val="00B14C62"/>
    <w:rsid w:val="00B178A5"/>
    <w:rsid w:val="00B179FA"/>
    <w:rsid w:val="00B22C0E"/>
    <w:rsid w:val="00B2673D"/>
    <w:rsid w:val="00B26AF6"/>
    <w:rsid w:val="00B300B2"/>
    <w:rsid w:val="00B3253B"/>
    <w:rsid w:val="00B330B8"/>
    <w:rsid w:val="00B33A5F"/>
    <w:rsid w:val="00B342CA"/>
    <w:rsid w:val="00B37584"/>
    <w:rsid w:val="00B415B5"/>
    <w:rsid w:val="00B41A0C"/>
    <w:rsid w:val="00B41B11"/>
    <w:rsid w:val="00B429E2"/>
    <w:rsid w:val="00B4334E"/>
    <w:rsid w:val="00B43BF2"/>
    <w:rsid w:val="00B44749"/>
    <w:rsid w:val="00B459A6"/>
    <w:rsid w:val="00B465F7"/>
    <w:rsid w:val="00B47E59"/>
    <w:rsid w:val="00B52890"/>
    <w:rsid w:val="00B54AFF"/>
    <w:rsid w:val="00B560BA"/>
    <w:rsid w:val="00B60D8D"/>
    <w:rsid w:val="00B636B4"/>
    <w:rsid w:val="00B659EE"/>
    <w:rsid w:val="00B66168"/>
    <w:rsid w:val="00B67C3E"/>
    <w:rsid w:val="00B704CD"/>
    <w:rsid w:val="00B70F61"/>
    <w:rsid w:val="00B7290C"/>
    <w:rsid w:val="00B73B60"/>
    <w:rsid w:val="00B7511A"/>
    <w:rsid w:val="00B81B8C"/>
    <w:rsid w:val="00B82F2C"/>
    <w:rsid w:val="00B85213"/>
    <w:rsid w:val="00B87D45"/>
    <w:rsid w:val="00B90C32"/>
    <w:rsid w:val="00B93A73"/>
    <w:rsid w:val="00B951EF"/>
    <w:rsid w:val="00B97BA0"/>
    <w:rsid w:val="00B97BE4"/>
    <w:rsid w:val="00BA03AA"/>
    <w:rsid w:val="00BA4879"/>
    <w:rsid w:val="00BA58C7"/>
    <w:rsid w:val="00BA5D7F"/>
    <w:rsid w:val="00BA628D"/>
    <w:rsid w:val="00BB3E41"/>
    <w:rsid w:val="00BB4432"/>
    <w:rsid w:val="00BB5C0D"/>
    <w:rsid w:val="00BB6F9C"/>
    <w:rsid w:val="00BC5A8D"/>
    <w:rsid w:val="00BC65EB"/>
    <w:rsid w:val="00BD21CC"/>
    <w:rsid w:val="00BD27B4"/>
    <w:rsid w:val="00BD4220"/>
    <w:rsid w:val="00BD6BBC"/>
    <w:rsid w:val="00BE2B22"/>
    <w:rsid w:val="00BE3ECF"/>
    <w:rsid w:val="00BE6C95"/>
    <w:rsid w:val="00BF1089"/>
    <w:rsid w:val="00BF14B9"/>
    <w:rsid w:val="00BF465D"/>
    <w:rsid w:val="00BF5D72"/>
    <w:rsid w:val="00BF726D"/>
    <w:rsid w:val="00C0045E"/>
    <w:rsid w:val="00C04C3B"/>
    <w:rsid w:val="00C06D90"/>
    <w:rsid w:val="00C075ED"/>
    <w:rsid w:val="00C104E5"/>
    <w:rsid w:val="00C12E97"/>
    <w:rsid w:val="00C137F7"/>
    <w:rsid w:val="00C14105"/>
    <w:rsid w:val="00C14A4A"/>
    <w:rsid w:val="00C166CD"/>
    <w:rsid w:val="00C16D69"/>
    <w:rsid w:val="00C22090"/>
    <w:rsid w:val="00C2220A"/>
    <w:rsid w:val="00C2240A"/>
    <w:rsid w:val="00C2315F"/>
    <w:rsid w:val="00C23B0B"/>
    <w:rsid w:val="00C25850"/>
    <w:rsid w:val="00C2719F"/>
    <w:rsid w:val="00C27254"/>
    <w:rsid w:val="00C27429"/>
    <w:rsid w:val="00C31902"/>
    <w:rsid w:val="00C32547"/>
    <w:rsid w:val="00C34B26"/>
    <w:rsid w:val="00C40E32"/>
    <w:rsid w:val="00C4672B"/>
    <w:rsid w:val="00C47203"/>
    <w:rsid w:val="00C5104D"/>
    <w:rsid w:val="00C54762"/>
    <w:rsid w:val="00C54BB5"/>
    <w:rsid w:val="00C57161"/>
    <w:rsid w:val="00C6111D"/>
    <w:rsid w:val="00C66A71"/>
    <w:rsid w:val="00C67438"/>
    <w:rsid w:val="00C677A4"/>
    <w:rsid w:val="00C71138"/>
    <w:rsid w:val="00C71C0A"/>
    <w:rsid w:val="00C73DCA"/>
    <w:rsid w:val="00C7528C"/>
    <w:rsid w:val="00C77436"/>
    <w:rsid w:val="00C82A2B"/>
    <w:rsid w:val="00C8552A"/>
    <w:rsid w:val="00C91592"/>
    <w:rsid w:val="00C92E10"/>
    <w:rsid w:val="00C957A9"/>
    <w:rsid w:val="00C96EF0"/>
    <w:rsid w:val="00CA2130"/>
    <w:rsid w:val="00CA3862"/>
    <w:rsid w:val="00CA3A4D"/>
    <w:rsid w:val="00CA49D9"/>
    <w:rsid w:val="00CA4B9B"/>
    <w:rsid w:val="00CA508D"/>
    <w:rsid w:val="00CA5AC4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1EC0"/>
    <w:rsid w:val="00CD235A"/>
    <w:rsid w:val="00CD31F6"/>
    <w:rsid w:val="00CD3378"/>
    <w:rsid w:val="00CD49D8"/>
    <w:rsid w:val="00CD4A78"/>
    <w:rsid w:val="00CD5F31"/>
    <w:rsid w:val="00CE152E"/>
    <w:rsid w:val="00CE4520"/>
    <w:rsid w:val="00CE594F"/>
    <w:rsid w:val="00CF0D7C"/>
    <w:rsid w:val="00CF10A6"/>
    <w:rsid w:val="00CF251D"/>
    <w:rsid w:val="00CF3113"/>
    <w:rsid w:val="00CF366F"/>
    <w:rsid w:val="00CF49A5"/>
    <w:rsid w:val="00CF7FB7"/>
    <w:rsid w:val="00D033AB"/>
    <w:rsid w:val="00D0437F"/>
    <w:rsid w:val="00D06178"/>
    <w:rsid w:val="00D07644"/>
    <w:rsid w:val="00D12575"/>
    <w:rsid w:val="00D16D90"/>
    <w:rsid w:val="00D1764C"/>
    <w:rsid w:val="00D17C69"/>
    <w:rsid w:val="00D206BC"/>
    <w:rsid w:val="00D226CE"/>
    <w:rsid w:val="00D22D2C"/>
    <w:rsid w:val="00D22F67"/>
    <w:rsid w:val="00D264D1"/>
    <w:rsid w:val="00D267A8"/>
    <w:rsid w:val="00D3021B"/>
    <w:rsid w:val="00D30818"/>
    <w:rsid w:val="00D33A5A"/>
    <w:rsid w:val="00D37245"/>
    <w:rsid w:val="00D41EFD"/>
    <w:rsid w:val="00D44601"/>
    <w:rsid w:val="00D45E59"/>
    <w:rsid w:val="00D47399"/>
    <w:rsid w:val="00D518AB"/>
    <w:rsid w:val="00D53FD8"/>
    <w:rsid w:val="00D56D58"/>
    <w:rsid w:val="00D574D5"/>
    <w:rsid w:val="00D6058A"/>
    <w:rsid w:val="00D62276"/>
    <w:rsid w:val="00D6426C"/>
    <w:rsid w:val="00D64399"/>
    <w:rsid w:val="00D647EE"/>
    <w:rsid w:val="00D648B4"/>
    <w:rsid w:val="00D71463"/>
    <w:rsid w:val="00D72534"/>
    <w:rsid w:val="00D73858"/>
    <w:rsid w:val="00D74E08"/>
    <w:rsid w:val="00D76A68"/>
    <w:rsid w:val="00D806ED"/>
    <w:rsid w:val="00D80C3A"/>
    <w:rsid w:val="00D80DD0"/>
    <w:rsid w:val="00D81ECF"/>
    <w:rsid w:val="00D826B2"/>
    <w:rsid w:val="00D8293A"/>
    <w:rsid w:val="00D838C9"/>
    <w:rsid w:val="00D83908"/>
    <w:rsid w:val="00D86D77"/>
    <w:rsid w:val="00D92006"/>
    <w:rsid w:val="00D9327A"/>
    <w:rsid w:val="00D95D1E"/>
    <w:rsid w:val="00D95D6A"/>
    <w:rsid w:val="00DA1F3E"/>
    <w:rsid w:val="00DA292C"/>
    <w:rsid w:val="00DA30CF"/>
    <w:rsid w:val="00DA35B1"/>
    <w:rsid w:val="00DA590E"/>
    <w:rsid w:val="00DB13A6"/>
    <w:rsid w:val="00DB2510"/>
    <w:rsid w:val="00DB49FE"/>
    <w:rsid w:val="00DB50DB"/>
    <w:rsid w:val="00DB533D"/>
    <w:rsid w:val="00DB5EB8"/>
    <w:rsid w:val="00DB6C1C"/>
    <w:rsid w:val="00DC09D9"/>
    <w:rsid w:val="00DC2667"/>
    <w:rsid w:val="00DC346A"/>
    <w:rsid w:val="00DC453F"/>
    <w:rsid w:val="00DC4CA3"/>
    <w:rsid w:val="00DC54AE"/>
    <w:rsid w:val="00DC6EB2"/>
    <w:rsid w:val="00DD0037"/>
    <w:rsid w:val="00DD05FE"/>
    <w:rsid w:val="00DD1A8F"/>
    <w:rsid w:val="00DD2DDA"/>
    <w:rsid w:val="00DD3675"/>
    <w:rsid w:val="00DD43C9"/>
    <w:rsid w:val="00DE3E18"/>
    <w:rsid w:val="00DE4A28"/>
    <w:rsid w:val="00DF022F"/>
    <w:rsid w:val="00DF0A70"/>
    <w:rsid w:val="00DF4C6A"/>
    <w:rsid w:val="00DF50F4"/>
    <w:rsid w:val="00E003DB"/>
    <w:rsid w:val="00E00A24"/>
    <w:rsid w:val="00E03C99"/>
    <w:rsid w:val="00E04DFE"/>
    <w:rsid w:val="00E05BBB"/>
    <w:rsid w:val="00E06369"/>
    <w:rsid w:val="00E10361"/>
    <w:rsid w:val="00E1122E"/>
    <w:rsid w:val="00E12665"/>
    <w:rsid w:val="00E13244"/>
    <w:rsid w:val="00E13E3A"/>
    <w:rsid w:val="00E14327"/>
    <w:rsid w:val="00E15E1C"/>
    <w:rsid w:val="00E16A11"/>
    <w:rsid w:val="00E2084E"/>
    <w:rsid w:val="00E24126"/>
    <w:rsid w:val="00E247CD"/>
    <w:rsid w:val="00E325C1"/>
    <w:rsid w:val="00E33129"/>
    <w:rsid w:val="00E33FFE"/>
    <w:rsid w:val="00E41E8B"/>
    <w:rsid w:val="00E42EDB"/>
    <w:rsid w:val="00E43AF4"/>
    <w:rsid w:val="00E46013"/>
    <w:rsid w:val="00E53734"/>
    <w:rsid w:val="00E53D60"/>
    <w:rsid w:val="00E54E9B"/>
    <w:rsid w:val="00E55BB9"/>
    <w:rsid w:val="00E5626E"/>
    <w:rsid w:val="00E56354"/>
    <w:rsid w:val="00E60D66"/>
    <w:rsid w:val="00E62C00"/>
    <w:rsid w:val="00E66CF5"/>
    <w:rsid w:val="00E66FC1"/>
    <w:rsid w:val="00E72EC4"/>
    <w:rsid w:val="00E740E6"/>
    <w:rsid w:val="00E74D5B"/>
    <w:rsid w:val="00E77AE5"/>
    <w:rsid w:val="00E77AF2"/>
    <w:rsid w:val="00E77ECC"/>
    <w:rsid w:val="00E828C8"/>
    <w:rsid w:val="00E87416"/>
    <w:rsid w:val="00E8764C"/>
    <w:rsid w:val="00E9258D"/>
    <w:rsid w:val="00E92A5B"/>
    <w:rsid w:val="00E97B9B"/>
    <w:rsid w:val="00EA56B7"/>
    <w:rsid w:val="00EA602E"/>
    <w:rsid w:val="00EB022F"/>
    <w:rsid w:val="00EB5A86"/>
    <w:rsid w:val="00EC0486"/>
    <w:rsid w:val="00EC16EC"/>
    <w:rsid w:val="00EC296C"/>
    <w:rsid w:val="00EC2ACB"/>
    <w:rsid w:val="00EC70B9"/>
    <w:rsid w:val="00ED08C7"/>
    <w:rsid w:val="00ED0A99"/>
    <w:rsid w:val="00ED4081"/>
    <w:rsid w:val="00ED4E37"/>
    <w:rsid w:val="00ED5576"/>
    <w:rsid w:val="00ED595D"/>
    <w:rsid w:val="00ED5C54"/>
    <w:rsid w:val="00ED65BF"/>
    <w:rsid w:val="00EE1317"/>
    <w:rsid w:val="00EE3D22"/>
    <w:rsid w:val="00EE5D2F"/>
    <w:rsid w:val="00EE705D"/>
    <w:rsid w:val="00EF0160"/>
    <w:rsid w:val="00EF1422"/>
    <w:rsid w:val="00EF30E1"/>
    <w:rsid w:val="00EF3857"/>
    <w:rsid w:val="00EF3A47"/>
    <w:rsid w:val="00EF3E3C"/>
    <w:rsid w:val="00EF5299"/>
    <w:rsid w:val="00F016A7"/>
    <w:rsid w:val="00F03D1B"/>
    <w:rsid w:val="00F040C9"/>
    <w:rsid w:val="00F05BE3"/>
    <w:rsid w:val="00F06D49"/>
    <w:rsid w:val="00F12008"/>
    <w:rsid w:val="00F157CF"/>
    <w:rsid w:val="00F22B3E"/>
    <w:rsid w:val="00F22B7D"/>
    <w:rsid w:val="00F26EF1"/>
    <w:rsid w:val="00F35419"/>
    <w:rsid w:val="00F368AF"/>
    <w:rsid w:val="00F37CFE"/>
    <w:rsid w:val="00F411B7"/>
    <w:rsid w:val="00F41780"/>
    <w:rsid w:val="00F45092"/>
    <w:rsid w:val="00F45948"/>
    <w:rsid w:val="00F45FB6"/>
    <w:rsid w:val="00F472E6"/>
    <w:rsid w:val="00F53A28"/>
    <w:rsid w:val="00F54586"/>
    <w:rsid w:val="00F55A2C"/>
    <w:rsid w:val="00F55EBB"/>
    <w:rsid w:val="00F56029"/>
    <w:rsid w:val="00F57240"/>
    <w:rsid w:val="00F612A5"/>
    <w:rsid w:val="00F620C4"/>
    <w:rsid w:val="00F623C4"/>
    <w:rsid w:val="00F64D9B"/>
    <w:rsid w:val="00F651B3"/>
    <w:rsid w:val="00F65545"/>
    <w:rsid w:val="00F66D80"/>
    <w:rsid w:val="00F67BC2"/>
    <w:rsid w:val="00F7084F"/>
    <w:rsid w:val="00F72C42"/>
    <w:rsid w:val="00F74860"/>
    <w:rsid w:val="00F75BF3"/>
    <w:rsid w:val="00F76063"/>
    <w:rsid w:val="00F82A7B"/>
    <w:rsid w:val="00F84513"/>
    <w:rsid w:val="00F86689"/>
    <w:rsid w:val="00F86F64"/>
    <w:rsid w:val="00F87E0E"/>
    <w:rsid w:val="00F90431"/>
    <w:rsid w:val="00F91BC6"/>
    <w:rsid w:val="00F91C2F"/>
    <w:rsid w:val="00F921BE"/>
    <w:rsid w:val="00F94293"/>
    <w:rsid w:val="00FA0A86"/>
    <w:rsid w:val="00FA1811"/>
    <w:rsid w:val="00FA1A9A"/>
    <w:rsid w:val="00FA3A61"/>
    <w:rsid w:val="00FB0173"/>
    <w:rsid w:val="00FB46BE"/>
    <w:rsid w:val="00FB6568"/>
    <w:rsid w:val="00FC3240"/>
    <w:rsid w:val="00FC3DF0"/>
    <w:rsid w:val="00FC40C7"/>
    <w:rsid w:val="00FC529E"/>
    <w:rsid w:val="00FD0C0C"/>
    <w:rsid w:val="00FD0D8C"/>
    <w:rsid w:val="00FD3061"/>
    <w:rsid w:val="00FD3313"/>
    <w:rsid w:val="00FD3D1A"/>
    <w:rsid w:val="00FD3E8B"/>
    <w:rsid w:val="00FD49F1"/>
    <w:rsid w:val="00FD7B4F"/>
    <w:rsid w:val="00FE059D"/>
    <w:rsid w:val="00FE0C4F"/>
    <w:rsid w:val="00FE3D70"/>
    <w:rsid w:val="00FE56A2"/>
    <w:rsid w:val="00FE6BA8"/>
    <w:rsid w:val="00FE73C7"/>
    <w:rsid w:val="00FF031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EYd_LA5o101AhMEtkOXmNN8BfhKxQKdvosOa6uvBWxnVVA" TargetMode="External"/><Relationship Id="rId18" Type="http://schemas.openxmlformats.org/officeDocument/2006/relationships/hyperlink" Target="https://upperbeedingpc.sharepoint.com/:b:/s/UBPC/EZ-w-H5GfYxHh9tDpzRLb24B2aO-rUmXafI0TEp1vFsu7A" TargetMode="External"/><Relationship Id="rId26" Type="http://schemas.openxmlformats.org/officeDocument/2006/relationships/hyperlink" Target="https://upperbeedingpc.sharepoint.com/:w:/s/UBPC/ET1yeYRctgZDoi8FB2pMFEMBD0oSmVxkMpwMIuEHWm4T6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WaaBbInRX9Ava7QUU5tAbIB5ej5ezedaOgh6ZgG23vUD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Q_3xzo9I3tDsOMMA6BINakBW4nBSoNx-6rvEtHJI8c1FA" TargetMode="External"/><Relationship Id="rId17" Type="http://schemas.openxmlformats.org/officeDocument/2006/relationships/hyperlink" Target="https://upperbeedingpc.sharepoint.com/:w:/s/UBPC/IQCqQLb4NBS9TLiZZFqXzjahAYwhdFUv90VuRdk8qt-Sg9E" TargetMode="External"/><Relationship Id="rId25" Type="http://schemas.openxmlformats.org/officeDocument/2006/relationships/hyperlink" Target="https://upperbeedingpc.sharepoint.com/:w:/s/UBPC/EXCpQdKE8w9As1ka_edwL7YBhnShLU-8udfWcmeVQS7aw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IQCqQLb4NBS9TLiZZFqXzjahAYwhdFUv90VuRdk8qt-Sg9E" TargetMode="External"/><Relationship Id="rId20" Type="http://schemas.openxmlformats.org/officeDocument/2006/relationships/hyperlink" Target="https://upperbeedingpc.sharepoint.com/:w:/s/UBPC/ETndPf8ldOtHufxYoxPFSFEBB4VXtn6ievxLpnJIGNGEgw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bb40nOjnkdJoUbxWlFYsFoBwpDTVZuZf_bb5EUDAMe4LA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aY9zQ4g4PJMooGMYNWKLLcBbaHhlhAk1zZQKX_Xy6CZBg" TargetMode="External"/><Relationship Id="rId23" Type="http://schemas.openxmlformats.org/officeDocument/2006/relationships/hyperlink" Target="https://upperbeedingpc.sharepoint.com/:b:/s/UBPC/ETGf4EXoyjdLvH59MKdVJb8BOQ1jrfR0aEN7v5LRNZvw4A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horsham.gov.uk/devolution-and-lgr/local-government-reorganisation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bGwm7uctIZPlwlYPQsBxtgBltyzO6aC5TInsCcQ8skSpA" TargetMode="External"/><Relationship Id="rId22" Type="http://schemas.openxmlformats.org/officeDocument/2006/relationships/hyperlink" Target="https://upperbeedingpc.sharepoint.com/:b:/s/UBPC/EauWQW9kUZJErAjQXjiivGwB-qCkb0wWSZcpRduz8mwgk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734</Words>
  <Characters>3774</Characters>
  <Application>Microsoft Office Word</Application>
  <DocSecurity>0</DocSecurity>
  <Lines>1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08</cp:revision>
  <cp:lastPrinted>2025-12-10T14:59:00Z</cp:lastPrinted>
  <dcterms:created xsi:type="dcterms:W3CDTF">2025-10-22T11:35:00Z</dcterms:created>
  <dcterms:modified xsi:type="dcterms:W3CDTF">2025-1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